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54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</w:pPr>
      <w:r>
        <w:rPr>
          <w:noProof/>
          <w:lang w:eastAsia="es-ES"/>
        </w:rPr>
        <w:drawing>
          <wp:inline distT="0" distB="0" distL="0" distR="0" wp14:anchorId="6B7D0FD7" wp14:editId="37D5A3AA">
            <wp:extent cx="5600700" cy="3922106"/>
            <wp:effectExtent l="0" t="0" r="0" b="2540"/>
            <wp:docPr id="1" name="Imagen 1" descr="https://lh6.googleusercontent.com/0DGdyLLdDl9BIyFjxhjmwu2_2xZwhyqKSnifHVudfk1j8C-LBqFnFg3EVmNbKByp56uhhU295CNXJYFqr28Y9QhpbvGB56nBK_k0MiEEGtHVcpy00S9Su7kZaF1RLnwdnDIukp76kIQfQLF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0DGdyLLdDl9BIyFjxhjmwu2_2xZwhyqKSnifHVudfk1j8C-LBqFnFg3EVmNbKByp56uhhU295CNXJYFqr28Y9QhpbvGB56nBK_k0MiEEGtHVcpy00S9Su7kZaF1RLnwdnDIukp76kIQfQLFHZ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69" cy="392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1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</w:pPr>
    </w:p>
    <w:p w:rsidR="008E4D91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</w:pPr>
    </w:p>
    <w:p w:rsidR="008E4D91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</w:pPr>
    </w:p>
    <w:p w:rsidR="007C4054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</w:pPr>
      <w:r>
        <w:rPr>
          <w:rFonts w:ascii="Calibri" w:hAnsi="Calibri"/>
          <w:noProof/>
          <w:color w:val="5B9BD5"/>
          <w:lang w:eastAsia="es-ES"/>
        </w:rPr>
        <w:drawing>
          <wp:inline distT="0" distB="0" distL="0" distR="0" wp14:anchorId="453895DF" wp14:editId="26DA7344">
            <wp:extent cx="1419225" cy="752475"/>
            <wp:effectExtent l="0" t="0" r="9525" b="9525"/>
            <wp:docPr id="2" name="Imagen 2" descr="https://lh6.googleusercontent.com/cVWceUPKpLEKbGzMBCqqgIzlWcaRwJcXSYOFyn303P5mCw5kUmm09LYmLpojvTeAxd5JHmD6OpaHjiarbnpXFBOsuyGd3NQ8ah4KZjCe3FQpuwbJhjMadmK-P0jrATZe0u1As--Rak6cAya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VWceUPKpLEKbGzMBCqqgIzlWcaRwJcXSYOFyn303P5mCw5kUmm09LYmLpojvTeAxd5JHmD6OpaHjiarbnpXFBOsuyGd3NQ8ah4KZjCe3FQpuwbJhjMadmK-P0jrATZe0u1As--Rak6cAyaM0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54" w:rsidRPr="008E4D91" w:rsidRDefault="00CD68B2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ción Ejercicios</w:t>
      </w:r>
    </w:p>
    <w:p w:rsidR="007C4054" w:rsidRDefault="008E4D91" w:rsidP="008E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jc w:val="center"/>
        <w:rPr>
          <w:b/>
          <w:sz w:val="30"/>
          <w:szCs w:val="30"/>
        </w:rPr>
      </w:pPr>
      <w:r>
        <w:rPr>
          <w:rFonts w:ascii="Calibri" w:hAnsi="Calibri"/>
          <w:noProof/>
          <w:color w:val="5B9BD5"/>
          <w:lang w:eastAsia="es-ES"/>
        </w:rPr>
        <w:drawing>
          <wp:inline distT="0" distB="0" distL="0" distR="0" wp14:anchorId="2584B6B8" wp14:editId="6F628177">
            <wp:extent cx="762000" cy="476250"/>
            <wp:effectExtent l="0" t="0" r="0" b="0"/>
            <wp:docPr id="3" name="Imagen 3" descr="https://lh6.googleusercontent.com/w7_551--VXVJJgkjb1Abcaom7YfI6lnvhXVMBNBqNryeuHi396wdyvNMr8IX9eNr8WPP-OXci1khETZG8mAN3JXA9ChVD5a-WuZxETKTHIdJG5as-mSkJQMYj5Q06B50yZY9ddzVAsaPhllN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w7_551--VXVJJgkjb1Abcaom7YfI6lnvhXVMBNBqNryeuHi396wdyvNMr8IX9eNr8WPP-OXci1khETZG8mAN3JXA9ChVD5a-WuZxETKTHIdJG5as-mSkJQMYj5Q06B50yZY9ddzVAsaPhllN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54" w:rsidRDefault="007C4054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b/>
          <w:sz w:val="30"/>
          <w:szCs w:val="30"/>
        </w:rPr>
      </w:pPr>
    </w:p>
    <w:p w:rsidR="008E4D91" w:rsidRDefault="008E4D91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CD68B2" w:rsidRDefault="00CD68B2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noProof/>
          <w:sz w:val="30"/>
          <w:szCs w:val="30"/>
          <w:u w:val="single"/>
          <w:lang w:eastAsia="es-ES"/>
        </w:rPr>
      </w:pPr>
      <w:r w:rsidRPr="00CD68B2">
        <w:rPr>
          <w:rFonts w:ascii="Times New Roman" w:hAnsi="Times New Roman" w:cs="Times New Roman"/>
          <w:b/>
          <w:noProof/>
          <w:sz w:val="30"/>
          <w:szCs w:val="30"/>
          <w:u w:val="single"/>
          <w:lang w:eastAsia="es-ES"/>
        </w:rPr>
        <w:lastRenderedPageBreak/>
        <w:t>Relación Códigos Lineales</w:t>
      </w:r>
    </w:p>
    <w:p w:rsidR="001D1074" w:rsidRDefault="00CD68B2" w:rsidP="001D107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</w:pPr>
      <w:r>
        <w:rPr>
          <w:noProof/>
          <w:lang w:eastAsia="es-ES"/>
        </w:rPr>
        <w:drawing>
          <wp:inline distT="0" distB="0" distL="0" distR="0" wp14:anchorId="10544321" wp14:editId="0B9FFE31">
            <wp:extent cx="5390707" cy="6932428"/>
            <wp:effectExtent l="0" t="0" r="635" b="1905"/>
            <wp:docPr id="10" name="Imagen 10" descr="ejercici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2" w:rsidRDefault="001D1074" w:rsidP="001D1074">
      <w:pPr>
        <w:pStyle w:val="Epgrafe"/>
        <w:rPr>
          <w:rFonts w:ascii="Times New Roman" w:hAnsi="Times New Roman" w:cs="Times New Roman"/>
          <w:b w:val="0"/>
          <w:noProof/>
          <w:sz w:val="30"/>
          <w:szCs w:val="30"/>
          <w:u w:val="single"/>
          <w:lang w:eastAsia="es-ES"/>
        </w:rPr>
      </w:pPr>
      <w:r>
        <w:t>Ejercicios 4,5 y 6 Relación códigos lineales.</w:t>
      </w:r>
    </w:p>
    <w:p w:rsidR="001D1074" w:rsidRDefault="00CD68B2" w:rsidP="001D107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</w:pPr>
      <w:r>
        <w:rPr>
          <w:noProof/>
          <w:lang w:eastAsia="es-ES"/>
        </w:rPr>
        <w:lastRenderedPageBreak/>
        <w:drawing>
          <wp:inline distT="0" distB="0" distL="0" distR="0" wp14:anchorId="1964989E" wp14:editId="433FA1B7">
            <wp:extent cx="5400040" cy="6170930"/>
            <wp:effectExtent l="0" t="0" r="0" b="1270"/>
            <wp:docPr id="11" name="Imagen 11" descr="C:\Users\MigueSC\AppData\Local\Microsoft\Windows\INetCache\Content.Word\ejercici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SC\AppData\Local\Microsoft\Windows\INetCache\Content.Word\ejercicio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2" w:rsidRDefault="001D1074" w:rsidP="001D1074">
      <w:pPr>
        <w:pStyle w:val="Epgrafe"/>
        <w:rPr>
          <w:noProof/>
          <w:lang w:eastAsia="es-ES"/>
        </w:rPr>
      </w:pPr>
      <w:r>
        <w:t>Ejercicio 7 Relación códigos lineales.</w:t>
      </w:r>
    </w:p>
    <w:p w:rsidR="00CD68B2" w:rsidRDefault="00CD68B2" w:rsidP="00CD68B2">
      <w:pPr>
        <w:rPr>
          <w:lang w:eastAsia="es-ES"/>
        </w:rPr>
      </w:pPr>
    </w:p>
    <w:p w:rsidR="00CD68B2" w:rsidRDefault="00CD68B2" w:rsidP="00CD68B2">
      <w:pPr>
        <w:tabs>
          <w:tab w:val="left" w:pos="1038"/>
        </w:tabs>
        <w:rPr>
          <w:lang w:eastAsia="es-ES"/>
        </w:rPr>
      </w:pPr>
      <w:r>
        <w:rPr>
          <w:lang w:eastAsia="es-ES"/>
        </w:rPr>
        <w:tab/>
      </w:r>
    </w:p>
    <w:p w:rsidR="00CD68B2" w:rsidRDefault="00CD68B2" w:rsidP="00CD68B2">
      <w:pPr>
        <w:tabs>
          <w:tab w:val="left" w:pos="1038"/>
        </w:tabs>
        <w:rPr>
          <w:lang w:eastAsia="es-ES"/>
        </w:rPr>
      </w:pPr>
    </w:p>
    <w:p w:rsidR="001D1074" w:rsidRDefault="00BE6A1A" w:rsidP="001D1074">
      <w:pPr>
        <w:keepNext/>
        <w:tabs>
          <w:tab w:val="left" w:pos="1038"/>
        </w:tabs>
      </w:pPr>
      <w:r>
        <w:rPr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568.45pt">
            <v:imagedata r:id="rId13" o:title="9lineales"/>
          </v:shape>
        </w:pict>
      </w:r>
    </w:p>
    <w:p w:rsidR="00CD68B2" w:rsidRDefault="001D1074" w:rsidP="001D1074">
      <w:pPr>
        <w:pStyle w:val="Epgrafe"/>
        <w:rPr>
          <w:lang w:eastAsia="es-ES"/>
        </w:rPr>
      </w:pPr>
      <w:r>
        <w:t>Ejercicio 9 Relación códigos lineales.</w:t>
      </w:r>
    </w:p>
    <w:p w:rsidR="00BE6A1A" w:rsidRDefault="00BE6A1A" w:rsidP="00CD68B2">
      <w:pPr>
        <w:tabs>
          <w:tab w:val="left" w:pos="1038"/>
        </w:tabs>
        <w:rPr>
          <w:lang w:eastAsia="es-ES"/>
        </w:rPr>
      </w:pPr>
    </w:p>
    <w:p w:rsidR="00BE6A1A" w:rsidRDefault="00BE6A1A" w:rsidP="00CD68B2">
      <w:pPr>
        <w:tabs>
          <w:tab w:val="left" w:pos="1038"/>
        </w:tabs>
        <w:rPr>
          <w:lang w:eastAsia="es-ES"/>
        </w:rPr>
      </w:pPr>
    </w:p>
    <w:p w:rsidR="001D1074" w:rsidRDefault="00BE6A1A" w:rsidP="001D1074">
      <w:pPr>
        <w:keepNext/>
        <w:tabs>
          <w:tab w:val="left" w:pos="1038"/>
        </w:tabs>
      </w:pPr>
      <w:r>
        <w:rPr>
          <w:lang w:eastAsia="es-ES"/>
        </w:rPr>
        <w:pict>
          <v:shape id="_x0000_i1027" type="#_x0000_t75" style="width:425.3pt;height:568.45pt">
            <v:imagedata r:id="rId14" o:title="lineales10"/>
          </v:shape>
        </w:pict>
      </w:r>
    </w:p>
    <w:p w:rsidR="001D1074" w:rsidRDefault="001D1074" w:rsidP="001D1074">
      <w:pPr>
        <w:pStyle w:val="Epgrafe"/>
      </w:pPr>
      <w:r>
        <w:t>Ejercicio 10 Relación códigos lineales.</w:t>
      </w:r>
    </w:p>
    <w:p w:rsidR="00CD68B2" w:rsidRPr="001D1074" w:rsidRDefault="00CD68B2" w:rsidP="001D1074">
      <w:pPr>
        <w:pStyle w:val="Epgrafe"/>
        <w:rPr>
          <w:color w:val="auto"/>
          <w:lang w:eastAsia="es-ES"/>
        </w:rPr>
      </w:pPr>
      <w:r w:rsidRPr="001D1074">
        <w:rPr>
          <w:rFonts w:ascii="Times New Roman" w:hAnsi="Times New Roman" w:cs="Times New Roman"/>
          <w:noProof/>
          <w:color w:val="auto"/>
          <w:sz w:val="30"/>
          <w:szCs w:val="30"/>
          <w:u w:val="single"/>
          <w:lang w:eastAsia="es-ES"/>
        </w:rPr>
        <w:lastRenderedPageBreak/>
        <w:t>Relación Hamming</w:t>
      </w:r>
    </w:p>
    <w:p w:rsidR="00CD68B2" w:rsidRPr="00CD68B2" w:rsidRDefault="00CD68B2" w:rsidP="00CD68B2">
      <w:pPr>
        <w:tabs>
          <w:tab w:val="left" w:pos="1038"/>
        </w:tabs>
        <w:rPr>
          <w:lang w:eastAsia="es-ES"/>
        </w:rPr>
      </w:pPr>
    </w:p>
    <w:p w:rsidR="001D1074" w:rsidRDefault="001D1074" w:rsidP="001D107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</w:pPr>
      <w:r>
        <w:rPr>
          <w:noProof/>
          <w:lang w:eastAsia="es-ES"/>
        </w:rPr>
        <w:pict>
          <v:shape id="_x0000_i1025" type="#_x0000_t75" style="width:425.3pt;height:522.4pt">
            <v:imagedata r:id="rId15" o:title="hamming1"/>
          </v:shape>
        </w:pict>
      </w:r>
    </w:p>
    <w:p w:rsidR="00CD68B2" w:rsidRDefault="001D1074" w:rsidP="001D1074">
      <w:pPr>
        <w:pStyle w:val="Epgrafe"/>
        <w:rPr>
          <w:rFonts w:ascii="Times New Roman" w:hAnsi="Times New Roman" w:cs="Times New Roman"/>
          <w:b w:val="0"/>
          <w:noProof/>
          <w:sz w:val="30"/>
          <w:szCs w:val="30"/>
          <w:u w:val="single"/>
          <w:lang w:eastAsia="es-ES"/>
        </w:rPr>
      </w:pPr>
      <w:r>
        <w:t xml:space="preserve">Ejercicio 1 Relación </w:t>
      </w:r>
      <w:proofErr w:type="spellStart"/>
      <w:r>
        <w:t>Hamming</w:t>
      </w:r>
      <w:proofErr w:type="spellEnd"/>
    </w:p>
    <w:p w:rsidR="001D1074" w:rsidRDefault="00CD68B2" w:rsidP="001D107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</w:pPr>
      <w:r>
        <w:rPr>
          <w:noProof/>
          <w:lang w:eastAsia="es-ES"/>
        </w:rPr>
        <w:lastRenderedPageBreak/>
        <w:drawing>
          <wp:inline distT="0" distB="0" distL="0" distR="0" wp14:anchorId="54300542" wp14:editId="51469C4D">
            <wp:extent cx="5400040" cy="7217618"/>
            <wp:effectExtent l="0" t="0" r="0" b="2540"/>
            <wp:docPr id="12" name="Imagen 12" descr="C:\Users\MigueSC\AppData\Local\Microsoft\Windows\INetCache\Content.Word\hamm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SC\AppData\Local\Microsoft\Windows\INetCache\Content.Word\hamming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74" w:rsidRDefault="001D1074" w:rsidP="001D1074">
      <w:pPr>
        <w:pStyle w:val="Epgrafe"/>
      </w:pPr>
      <w:r>
        <w:t xml:space="preserve">Ejercicio 3 </w:t>
      </w:r>
      <w:r>
        <w:t xml:space="preserve">Relación </w:t>
      </w:r>
      <w:proofErr w:type="spellStart"/>
      <w:r>
        <w:t>Hamming</w:t>
      </w:r>
      <w:proofErr w:type="spellEnd"/>
    </w:p>
    <w:p w:rsidR="001522DC" w:rsidRDefault="001522DC" w:rsidP="001522DC">
      <w:pPr>
        <w:keepNext/>
      </w:pPr>
      <w:r>
        <w:lastRenderedPageBreak/>
        <w:pict>
          <v:shape id="_x0000_i1028" type="#_x0000_t75" style="width:425.3pt;height:524.1pt">
            <v:imagedata r:id="rId17" o:title="5y6hamming"/>
          </v:shape>
        </w:pict>
      </w:r>
    </w:p>
    <w:p w:rsidR="001522DC" w:rsidRPr="001522DC" w:rsidRDefault="001522DC" w:rsidP="001522DC">
      <w:pPr>
        <w:pStyle w:val="Epgrafe"/>
      </w:pPr>
      <w:r>
        <w:t>Ejercicio 5 y 6 Relación Hamming</w:t>
      </w:r>
      <w:bookmarkStart w:id="0" w:name="_GoBack"/>
      <w:bookmarkEnd w:id="0"/>
    </w:p>
    <w:p w:rsidR="00CD68B2" w:rsidRDefault="00CD68B2" w:rsidP="007C4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  <w:tab w:val="left" w:pos="5310"/>
        </w:tabs>
        <w:rPr>
          <w:rFonts w:ascii="Times New Roman" w:hAnsi="Times New Roman" w:cs="Times New Roman"/>
          <w:b/>
          <w:sz w:val="40"/>
          <w:szCs w:val="40"/>
        </w:rPr>
      </w:pPr>
    </w:p>
    <w:sectPr w:rsidR="00CD68B2" w:rsidSect="00EA6B1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36" w:rsidRDefault="00950436" w:rsidP="007C4054">
      <w:pPr>
        <w:spacing w:after="0" w:line="240" w:lineRule="auto"/>
      </w:pPr>
      <w:r>
        <w:separator/>
      </w:r>
    </w:p>
  </w:endnote>
  <w:endnote w:type="continuationSeparator" w:id="0">
    <w:p w:rsidR="00950436" w:rsidRDefault="00950436" w:rsidP="007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2" w:rsidRPr="00CD68B2" w:rsidRDefault="00CD68B2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b/>
        <w:sz w:val="18"/>
        <w:szCs w:val="18"/>
      </w:rPr>
    </w:pPr>
  </w:p>
  <w:p w:rsidR="00CD68B2" w:rsidRPr="00CD68B2" w:rsidRDefault="00CD68B2" w:rsidP="00CD68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z w:val="18"/>
        <w:szCs w:val="18"/>
      </w:rPr>
    </w:pPr>
    <w:r w:rsidRPr="00CD68B2">
      <w:rPr>
        <w:rFonts w:ascii="Times New Roman" w:hAnsi="Times New Roman" w:cs="Times New Roman"/>
        <w:b/>
        <w:sz w:val="18"/>
        <w:szCs w:val="18"/>
      </w:rPr>
      <w:t xml:space="preserve">Alumno: </w:t>
    </w:r>
    <w:r w:rsidRPr="00CD68B2">
      <w:rPr>
        <w:rFonts w:ascii="Times New Roman" w:hAnsi="Times New Roman" w:cs="Times New Roman"/>
        <w:sz w:val="18"/>
        <w:szCs w:val="18"/>
      </w:rPr>
      <w:t>Miguel Santiago Cervilla</w:t>
    </w:r>
  </w:p>
  <w:p w:rsidR="008E4D91" w:rsidRPr="00CD68B2" w:rsidRDefault="008E4D91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z w:val="18"/>
        <w:szCs w:val="18"/>
        <w:shd w:val="clear" w:color="auto" w:fill="FFFFFF"/>
      </w:rPr>
    </w:pPr>
    <w:r w:rsidRPr="00CD68B2">
      <w:rPr>
        <w:rFonts w:ascii="Times New Roman" w:hAnsi="Times New Roman" w:cs="Times New Roman"/>
        <w:b/>
        <w:sz w:val="18"/>
        <w:szCs w:val="18"/>
      </w:rPr>
      <w:t xml:space="preserve">Profesor: </w:t>
    </w:r>
    <w:r w:rsidR="00CD68B2">
      <w:rPr>
        <w:rFonts w:ascii="Times New Roman" w:hAnsi="Times New Roman" w:cs="Times New Roman"/>
        <w:sz w:val="18"/>
        <w:szCs w:val="18"/>
        <w:shd w:val="clear" w:color="auto" w:fill="FFFFFF"/>
      </w:rPr>
      <w:t>Justo Peralta López</w:t>
    </w:r>
  </w:p>
  <w:p w:rsidR="00EA6B1B" w:rsidRPr="00CD68B2" w:rsidRDefault="00CD68B2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z w:val="18"/>
        <w:szCs w:val="18"/>
        <w:shd w:val="clear" w:color="auto" w:fill="FFFFFF"/>
      </w:rPr>
    </w:pPr>
    <w:r>
      <w:rPr>
        <w:rFonts w:ascii="Times New Roman" w:hAnsi="Times New Roman" w:cs="Times New Roman"/>
        <w:b/>
        <w:color w:val="000000"/>
        <w:sz w:val="18"/>
        <w:szCs w:val="18"/>
      </w:rPr>
      <w:t>Teoría de Códigos y Criptografía</w:t>
    </w:r>
  </w:p>
  <w:p w:rsidR="008E4D91" w:rsidRPr="00CD68B2" w:rsidRDefault="00EA6B1B" w:rsidP="008E4D9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80"/>
        <w:tab w:val="left" w:pos="5310"/>
      </w:tabs>
      <w:rPr>
        <w:rFonts w:ascii="Times New Roman" w:hAnsi="Times New Roman" w:cs="Times New Roman"/>
        <w:sz w:val="18"/>
        <w:szCs w:val="18"/>
        <w:shd w:val="clear" w:color="auto" w:fill="FFFFFF"/>
      </w:rPr>
    </w:pPr>
    <w:r w:rsidRPr="00CD68B2">
      <w:rPr>
        <w:rFonts w:ascii="Times New Roman" w:hAnsi="Times New Roman" w:cs="Times New Roman"/>
        <w:b/>
        <w:sz w:val="18"/>
        <w:szCs w:val="18"/>
        <w:shd w:val="clear" w:color="auto" w:fill="FFFFFF"/>
      </w:rPr>
      <w:t>Grado Ingeniería Informática</w:t>
    </w:r>
    <w:r w:rsidR="008E4D91" w:rsidRPr="00CD68B2">
      <w:rPr>
        <w:rFonts w:ascii="Times New Roman" w:hAnsi="Times New Roman" w:cs="Times New Roman"/>
        <w:sz w:val="18"/>
        <w:szCs w:val="18"/>
        <w:shd w:val="clear" w:color="auto" w:fill="FFFFFF"/>
      </w:rPr>
      <w:t xml:space="preserve">                 </w:t>
    </w:r>
    <w:r w:rsidR="008E4D91" w:rsidRPr="00CD68B2">
      <w:rPr>
        <w:rFonts w:ascii="Times New Roman" w:hAnsi="Times New Roman" w:cs="Times New Roman"/>
        <w:sz w:val="18"/>
        <w:szCs w:val="18"/>
      </w:rPr>
      <w:t xml:space="preserve">Curso </w:t>
    </w:r>
    <w:r w:rsidR="008E4D91" w:rsidRPr="00CD68B2">
      <w:rPr>
        <w:rFonts w:ascii="Times New Roman" w:hAnsi="Times New Roman" w:cs="Times New Roman"/>
        <w:b/>
        <w:sz w:val="18"/>
        <w:szCs w:val="18"/>
      </w:rPr>
      <w:t>2018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36" w:rsidRDefault="00950436" w:rsidP="007C4054">
      <w:pPr>
        <w:spacing w:after="0" w:line="240" w:lineRule="auto"/>
      </w:pPr>
      <w:r>
        <w:separator/>
      </w:r>
    </w:p>
  </w:footnote>
  <w:footnote w:type="continuationSeparator" w:id="0">
    <w:p w:rsidR="00950436" w:rsidRDefault="00950436" w:rsidP="007C4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54"/>
    <w:rsid w:val="001522DC"/>
    <w:rsid w:val="001D1074"/>
    <w:rsid w:val="00281A44"/>
    <w:rsid w:val="002F09A0"/>
    <w:rsid w:val="00304998"/>
    <w:rsid w:val="00382DB5"/>
    <w:rsid w:val="00470D63"/>
    <w:rsid w:val="004B655F"/>
    <w:rsid w:val="005D1B43"/>
    <w:rsid w:val="00607415"/>
    <w:rsid w:val="0077703A"/>
    <w:rsid w:val="007B7832"/>
    <w:rsid w:val="007C4054"/>
    <w:rsid w:val="008D3989"/>
    <w:rsid w:val="008E0AA9"/>
    <w:rsid w:val="008E4D91"/>
    <w:rsid w:val="008E679C"/>
    <w:rsid w:val="00950436"/>
    <w:rsid w:val="009D3EAE"/>
    <w:rsid w:val="00B67061"/>
    <w:rsid w:val="00B67D18"/>
    <w:rsid w:val="00B82ECB"/>
    <w:rsid w:val="00BA06AA"/>
    <w:rsid w:val="00BE6A1A"/>
    <w:rsid w:val="00C43B7E"/>
    <w:rsid w:val="00C761CD"/>
    <w:rsid w:val="00CA4C06"/>
    <w:rsid w:val="00CD68B2"/>
    <w:rsid w:val="00DA69C9"/>
    <w:rsid w:val="00DD0F0B"/>
    <w:rsid w:val="00EA6B1B"/>
    <w:rsid w:val="00ED2218"/>
    <w:rsid w:val="00EE261A"/>
    <w:rsid w:val="00EE263D"/>
    <w:rsid w:val="00F32D0B"/>
    <w:rsid w:val="00F607C4"/>
    <w:rsid w:val="00F7743A"/>
    <w:rsid w:val="00F828FF"/>
    <w:rsid w:val="00FA0D05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4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54"/>
  </w:style>
  <w:style w:type="paragraph" w:styleId="Piedepgina">
    <w:name w:val="footer"/>
    <w:basedOn w:val="Normal"/>
    <w:link w:val="Piedepgina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54"/>
  </w:style>
  <w:style w:type="character" w:customStyle="1" w:styleId="Ttulo1Car">
    <w:name w:val="Título 1 Car"/>
    <w:basedOn w:val="Fuentedeprrafopredeter"/>
    <w:link w:val="Ttulo1"/>
    <w:uiPriority w:val="9"/>
    <w:rsid w:val="008E4D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E4D9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D39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F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4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54"/>
  </w:style>
  <w:style w:type="paragraph" w:styleId="Piedepgina">
    <w:name w:val="footer"/>
    <w:basedOn w:val="Normal"/>
    <w:link w:val="PiedepginaCar"/>
    <w:uiPriority w:val="99"/>
    <w:unhideWhenUsed/>
    <w:rsid w:val="007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54"/>
  </w:style>
  <w:style w:type="character" w:customStyle="1" w:styleId="Ttulo1Car">
    <w:name w:val="Título 1 Car"/>
    <w:basedOn w:val="Fuentedeprrafopredeter"/>
    <w:link w:val="Ttulo1"/>
    <w:uiPriority w:val="9"/>
    <w:rsid w:val="008E4D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E4D9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D39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F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7581-601E-4931-BAD8-FCF24C1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SC</dc:creator>
  <cp:lastModifiedBy>MigueSC</cp:lastModifiedBy>
  <cp:revision>7</cp:revision>
  <cp:lastPrinted>2018-11-28T17:37:00Z</cp:lastPrinted>
  <dcterms:created xsi:type="dcterms:W3CDTF">2018-11-28T17:36:00Z</dcterms:created>
  <dcterms:modified xsi:type="dcterms:W3CDTF">2018-11-28T21:06:00Z</dcterms:modified>
</cp:coreProperties>
</file>